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45CE555E" w:rsidR="00644529" w:rsidRPr="00B85303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konkurs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Zivju barības</w:t>
      </w:r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piegāde</w:t>
      </w: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1C7ECCE2" w:rsidR="00644529" w:rsidRPr="00B85303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E90FAF">
        <w:rPr>
          <w:rFonts w:ascii="Calibri" w:hAnsi="Calibri"/>
          <w:b/>
          <w:kern w:val="28"/>
          <w:sz w:val="22"/>
          <w:szCs w:val="22"/>
          <w:lang w:eastAsia="lv-LV"/>
        </w:rPr>
        <w:t>6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E90FAF">
        <w:rPr>
          <w:rFonts w:ascii="Calibri" w:hAnsi="Calibri"/>
          <w:b/>
          <w:kern w:val="28"/>
          <w:sz w:val="22"/>
          <w:szCs w:val="22"/>
          <w:lang w:eastAsia="lv-LV"/>
        </w:rPr>
        <w:t>2</w:t>
      </w:r>
      <w:r w:rsidR="003D64D7" w:rsidRPr="00B85303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058339B3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B85303">
        <w:t xml:space="preserve">Rīgā,                                                                                                          </w:t>
      </w:r>
      <w:r w:rsidR="003D64D7" w:rsidRPr="00B85303">
        <w:t xml:space="preserve">     </w:t>
      </w:r>
      <w:r w:rsidRPr="00B85303">
        <w:t xml:space="preserve">            </w:t>
      </w:r>
      <w:r w:rsidR="009363E5" w:rsidRPr="00B85303">
        <w:t xml:space="preserve">     </w:t>
      </w:r>
      <w:r w:rsidRPr="00B85303">
        <w:t xml:space="preserve">      </w:t>
      </w:r>
      <w:r w:rsidR="00E713E9">
        <w:t>202</w:t>
      </w:r>
      <w:r w:rsidR="00E90FAF">
        <w:t>6</w:t>
      </w:r>
      <w:r w:rsidR="00E713E9">
        <w:t xml:space="preserve">. </w:t>
      </w:r>
      <w:r w:rsidR="00E713E9" w:rsidRPr="00995920">
        <w:t xml:space="preserve">gada 11. </w:t>
      </w:r>
      <w:r w:rsidR="00E90FAF" w:rsidRPr="00995920">
        <w:t>februā</w:t>
      </w:r>
      <w:r w:rsidR="00E713E9" w:rsidRPr="00995920">
        <w:t>rī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72D62F93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panta otro 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30DBBE2B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B85303">
        <w:rPr>
          <w:rFonts w:ascii="Calibri" w:hAnsi="Calibri"/>
          <w:bCs/>
          <w:iCs/>
          <w:kern w:val="28"/>
          <w:sz w:val="22"/>
          <w:szCs w:val="22"/>
        </w:rPr>
        <w:t>zivju barības</w:t>
      </w:r>
      <w:r w:rsidR="003D64D7">
        <w:rPr>
          <w:rFonts w:ascii="Calibri" w:hAnsi="Calibri"/>
          <w:bCs/>
          <w:iCs/>
          <w:kern w:val="28"/>
          <w:sz w:val="22"/>
          <w:szCs w:val="22"/>
        </w:rPr>
        <w:t xml:space="preserve"> piegāde</w:t>
      </w:r>
      <w:r w:rsidR="004421DF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30C2FADF" w:rsid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 xml:space="preserve">BIOR </w:t>
      </w:r>
      <w:r w:rsidR="00E713E9">
        <w:rPr>
          <w:rFonts w:ascii="Calibri" w:hAnsi="Calibri" w:cs="Calibri"/>
          <w:sz w:val="22"/>
          <w:szCs w:val="22"/>
        </w:rPr>
        <w:t>202</w:t>
      </w:r>
      <w:r w:rsidR="00E90FAF">
        <w:rPr>
          <w:rFonts w:ascii="Calibri" w:hAnsi="Calibri" w:cs="Calibri"/>
          <w:sz w:val="22"/>
          <w:szCs w:val="22"/>
        </w:rPr>
        <w:t>6</w:t>
      </w:r>
      <w:r w:rsidR="00E713E9">
        <w:rPr>
          <w:rFonts w:ascii="Calibri" w:hAnsi="Calibri" w:cs="Calibri"/>
          <w:sz w:val="22"/>
          <w:szCs w:val="22"/>
        </w:rPr>
        <w:t>/</w:t>
      </w:r>
      <w:r w:rsidR="00E90FAF">
        <w:rPr>
          <w:rFonts w:ascii="Calibri" w:hAnsi="Calibri" w:cs="Calibri"/>
          <w:sz w:val="22"/>
          <w:szCs w:val="22"/>
        </w:rPr>
        <w:t>2</w:t>
      </w:r>
      <w:r w:rsidR="003D64D7">
        <w:rPr>
          <w:rFonts w:ascii="Calibri" w:hAnsi="Calibri" w:cs="Calibri"/>
          <w:sz w:val="22"/>
          <w:szCs w:val="22"/>
        </w:rPr>
        <w:t>/AK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3379FEB2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4421DF">
        <w:rPr>
          <w:rFonts w:ascii="Calibri" w:hAnsi="Calibri" w:cs="Calibri"/>
          <w:bCs/>
          <w:sz w:val="22"/>
          <w:szCs w:val="22"/>
        </w:rPr>
        <w:t>12</w:t>
      </w:r>
      <w:r w:rsidR="003D64D7">
        <w:rPr>
          <w:rFonts w:ascii="Calibri" w:hAnsi="Calibri" w:cs="Calibri"/>
          <w:bCs/>
          <w:sz w:val="22"/>
          <w:szCs w:val="22"/>
        </w:rPr>
        <w:t xml:space="preserve"> (divpadsmit) mēneši no līguma noslēgšanas dienas.</w:t>
      </w:r>
    </w:p>
    <w:p w14:paraId="21EDC1FB" w14:textId="60BB2895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E90FAF">
        <w:rPr>
          <w:rFonts w:ascii="Calibri" w:hAnsi="Calibri" w:cs="Calibri"/>
          <w:sz w:val="22"/>
          <w:szCs w:val="22"/>
        </w:rPr>
        <w:t>6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E90FAF">
        <w:rPr>
          <w:rFonts w:ascii="Calibri" w:hAnsi="Calibri" w:cs="Calibri"/>
          <w:sz w:val="22"/>
          <w:szCs w:val="22"/>
        </w:rPr>
        <w:t>februāri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5C98D534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E90FAF">
        <w:rPr>
          <w:rFonts w:ascii="Calibri" w:hAnsi="Calibri"/>
          <w:sz w:val="22"/>
          <w:szCs w:val="22"/>
        </w:rPr>
        <w:t>198</w:t>
      </w:r>
      <w:r w:rsidR="00E713E9">
        <w:rPr>
          <w:rFonts w:ascii="Calibri" w:hAnsi="Calibri"/>
          <w:sz w:val="22"/>
          <w:szCs w:val="22"/>
        </w:rPr>
        <w:t xml:space="preserve"> </w:t>
      </w:r>
      <w:r w:rsidR="00E90FAF">
        <w:rPr>
          <w:rFonts w:ascii="Calibri" w:hAnsi="Calibri"/>
          <w:sz w:val="22"/>
          <w:szCs w:val="22"/>
        </w:rPr>
        <w:t>5</w:t>
      </w:r>
      <w:r w:rsidR="00E713E9">
        <w:rPr>
          <w:rFonts w:ascii="Calibri" w:hAnsi="Calibri"/>
          <w:sz w:val="22"/>
          <w:szCs w:val="22"/>
        </w:rPr>
        <w:t>00</w:t>
      </w:r>
      <w:r w:rsidR="00B85303" w:rsidRPr="00B85303">
        <w:rPr>
          <w:rFonts w:ascii="Calibri" w:hAnsi="Calibri"/>
          <w:sz w:val="22"/>
          <w:szCs w:val="22"/>
        </w:rPr>
        <w:t xml:space="preserve"> </w:t>
      </w:r>
      <w:r w:rsidR="00B85303" w:rsidRPr="00B85303">
        <w:rPr>
          <w:rFonts w:ascii="Calibri" w:hAnsi="Calibri" w:cs="Calibri"/>
          <w:sz w:val="22"/>
          <w:szCs w:val="22"/>
        </w:rPr>
        <w:t xml:space="preserve">EUR </w:t>
      </w:r>
      <w:r w:rsidRPr="00B85303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AFE8DE8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2E704633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E90FAF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E90FAF" w:rsidRPr="00E03E6A">
          <w:rPr>
            <w:rStyle w:val="Hyperlink"/>
            <w:rFonts w:ascii="Calibri" w:hAnsi="Calibri" w:cs="Calibri"/>
            <w:bCs/>
            <w:sz w:val="22"/>
            <w:szCs w:val="22"/>
          </w:rPr>
          <w:t>kristine.rumniece@bior.lv</w:t>
        </w:r>
      </w:hyperlink>
      <w:r w:rsidR="00E90FAF">
        <w:rPr>
          <w:rFonts w:ascii="Calibri" w:hAnsi="Calibri" w:cs="Calibri"/>
          <w:bCs/>
          <w:sz w:val="22"/>
          <w:szCs w:val="22"/>
        </w:rPr>
        <w:t xml:space="preserve"> I</w:t>
      </w:r>
      <w:r w:rsidR="001474B8">
        <w:rPr>
          <w:rFonts w:ascii="Calibri" w:hAnsi="Calibri" w:cs="Calibri"/>
          <w:bCs/>
          <w:sz w:val="22"/>
          <w:szCs w:val="22"/>
        </w:rPr>
        <w:t xml:space="preserve">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036E48E" w:rsidR="00B556B5" w:rsidRPr="00AC697D" w:rsidRDefault="004023BE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017ED4E8" w:rsidR="00B556B5" w:rsidRPr="00AC697D" w:rsidRDefault="00B556B5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37E30199" w14:textId="64EAF57F" w:rsidR="00B556B5" w:rsidRPr="0073554F" w:rsidRDefault="00AC697D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0"/>
      <w:bookmarkEnd w:id="1"/>
    </w:p>
    <w:p w14:paraId="24D90824" w14:textId="64EDC63B" w:rsidR="0073554F" w:rsidRPr="00AC697D" w:rsidRDefault="0073554F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ehniskā specifikācija/tehniskais piedāvājums (veidne, kas tiks izmantota atklātā konkursā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06E1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170EF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60DAB"/>
    <w:rsid w:val="00565036"/>
    <w:rsid w:val="00573678"/>
    <w:rsid w:val="005778D5"/>
    <w:rsid w:val="005930E5"/>
    <w:rsid w:val="005C2F42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B0B6F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53DF"/>
    <w:rsid w:val="00760922"/>
    <w:rsid w:val="00765486"/>
    <w:rsid w:val="0077089C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E2343"/>
    <w:rsid w:val="008E2B91"/>
    <w:rsid w:val="00916FF9"/>
    <w:rsid w:val="00924270"/>
    <w:rsid w:val="009363E5"/>
    <w:rsid w:val="00945C61"/>
    <w:rsid w:val="00945E6A"/>
    <w:rsid w:val="00952824"/>
    <w:rsid w:val="0095563A"/>
    <w:rsid w:val="00995920"/>
    <w:rsid w:val="009A195A"/>
    <w:rsid w:val="009A5C24"/>
    <w:rsid w:val="009C7D9F"/>
    <w:rsid w:val="009D756E"/>
    <w:rsid w:val="009E1DD2"/>
    <w:rsid w:val="009F251D"/>
    <w:rsid w:val="009F56C4"/>
    <w:rsid w:val="00A010EE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123A3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72712"/>
    <w:rsid w:val="00B81287"/>
    <w:rsid w:val="00B82A8F"/>
    <w:rsid w:val="00B83532"/>
    <w:rsid w:val="00B84843"/>
    <w:rsid w:val="00B85303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B6D98"/>
    <w:rsid w:val="00DD7350"/>
    <w:rsid w:val="00E07BCB"/>
    <w:rsid w:val="00E11663"/>
    <w:rsid w:val="00E14B23"/>
    <w:rsid w:val="00E169EE"/>
    <w:rsid w:val="00E32876"/>
    <w:rsid w:val="00E34148"/>
    <w:rsid w:val="00E5003A"/>
    <w:rsid w:val="00E52DBA"/>
    <w:rsid w:val="00E713E9"/>
    <w:rsid w:val="00E90FAF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670A1"/>
    <w:rsid w:val="00F731EF"/>
    <w:rsid w:val="00F802B7"/>
    <w:rsid w:val="00F958F8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54273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rumniec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14</cp:revision>
  <cp:lastPrinted>2022-12-27T10:35:00Z</cp:lastPrinted>
  <dcterms:created xsi:type="dcterms:W3CDTF">2023-02-27T09:22:00Z</dcterms:created>
  <dcterms:modified xsi:type="dcterms:W3CDTF">2026-02-11T10:02:00Z</dcterms:modified>
</cp:coreProperties>
</file>